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C261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61F9C985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46B4DBB1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235CF01E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3F746812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6FC944B7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175E19F1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1015F6F7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35B00EFD" w14:textId="77777777"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3E3BCEA9" w14:textId="77777777"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14:paraId="1773FF91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58200CCE" w14:textId="77777777" w:rsidR="004A6753" w:rsidRDefault="00375890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«01»апрел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</w:t>
      </w:r>
      <w:r w:rsidR="00193CC2">
        <w:rPr>
          <w:sz w:val="28"/>
          <w:szCs w:val="28"/>
        </w:rPr>
        <w:t>1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 w:rsidR="00193CC2">
        <w:rPr>
          <w:sz w:val="28"/>
          <w:szCs w:val="28"/>
        </w:rPr>
        <w:t xml:space="preserve"> </w:t>
      </w:r>
      <w:r w:rsidR="00A540CA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4A6753" w:rsidRPr="006F3032">
        <w:rPr>
          <w:sz w:val="28"/>
          <w:szCs w:val="28"/>
        </w:rPr>
        <w:t xml:space="preserve">   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542AB">
        <w:rPr>
          <w:sz w:val="28"/>
          <w:szCs w:val="28"/>
        </w:rPr>
        <w:t>х.Веселый</w:t>
      </w:r>
    </w:p>
    <w:p w14:paraId="60981E57" w14:textId="77777777" w:rsidR="004A6753" w:rsidRDefault="004A6753" w:rsidP="004A6753">
      <w:pPr>
        <w:pStyle w:val="a9"/>
        <w:jc w:val="center"/>
        <w:rPr>
          <w:sz w:val="28"/>
          <w:szCs w:val="28"/>
        </w:rPr>
      </w:pPr>
    </w:p>
    <w:p w14:paraId="46D0D1D6" w14:textId="77777777"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14:paraId="540EDD9A" w14:textId="77777777"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14:paraId="59583522" w14:textId="77777777"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14:paraId="27FB518A" w14:textId="77777777"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14:paraId="6F73DC18" w14:textId="77777777"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первый квартал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375890">
        <w:rPr>
          <w:b/>
          <w:iCs/>
          <w:sz w:val="28"/>
          <w:szCs w:val="28"/>
        </w:rPr>
        <w:t>1</w:t>
      </w:r>
      <w:r w:rsidRPr="004A6753">
        <w:rPr>
          <w:b/>
          <w:iCs/>
          <w:sz w:val="28"/>
          <w:szCs w:val="28"/>
        </w:rPr>
        <w:t xml:space="preserve"> год</w:t>
      </w:r>
    </w:p>
    <w:p w14:paraId="4ACF7111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133165D5" w14:textId="77777777"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14:paraId="691C48E2" w14:textId="77777777"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14:paraId="7D250241" w14:textId="77777777"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14:paraId="0FD476FF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14:paraId="64E5C005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14:paraId="5D04602C" w14:textId="77777777"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BEA6875" w14:textId="77777777"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первый квартал</w:t>
      </w:r>
      <w:r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375890">
        <w:rPr>
          <w:iCs/>
          <w:sz w:val="28"/>
          <w:szCs w:val="28"/>
        </w:rPr>
        <w:t>1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14:paraId="3AB5F645" w14:textId="77777777" w:rsidR="007D3DEA" w:rsidRPr="00D86870" w:rsidRDefault="00375890" w:rsidP="0037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14:paraId="71B57D85" w14:textId="77777777" w:rsidR="007F5A6D" w:rsidRPr="00D86870" w:rsidRDefault="00375890" w:rsidP="0037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.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14:paraId="5A9D49F5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2B128B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7356D6" w14:textId="77777777"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6DD6F847" w14:textId="77777777"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4A6753" w:rsidRPr="00EA3778">
        <w:rPr>
          <w:sz w:val="28"/>
          <w:szCs w:val="28"/>
        </w:rPr>
        <w:t xml:space="preserve">      </w:t>
      </w:r>
    </w:p>
    <w:p w14:paraId="6AFF9FE5" w14:textId="77777777" w:rsidR="00302108" w:rsidRPr="00302108" w:rsidRDefault="00302108" w:rsidP="00302108">
      <w:pPr>
        <w:rPr>
          <w:sz w:val="28"/>
          <w:szCs w:val="28"/>
        </w:rPr>
      </w:pPr>
    </w:p>
    <w:p w14:paraId="6BA607CE" w14:textId="77777777" w:rsidR="00302108" w:rsidRPr="00302108" w:rsidRDefault="00302108" w:rsidP="00302108">
      <w:pPr>
        <w:rPr>
          <w:sz w:val="28"/>
          <w:szCs w:val="28"/>
        </w:rPr>
      </w:pPr>
    </w:p>
    <w:p w14:paraId="5B864E2A" w14:textId="77777777" w:rsidR="00302108" w:rsidRDefault="00302108" w:rsidP="00302108">
      <w:pPr>
        <w:rPr>
          <w:sz w:val="28"/>
          <w:szCs w:val="28"/>
        </w:rPr>
      </w:pPr>
    </w:p>
    <w:p w14:paraId="4A71837D" w14:textId="77777777"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14:paraId="7FCE3144" w14:textId="77777777" w:rsidR="00302108" w:rsidRPr="00302108" w:rsidRDefault="00302108" w:rsidP="00302108">
      <w:pPr>
        <w:rPr>
          <w:sz w:val="20"/>
          <w:szCs w:val="20"/>
        </w:rPr>
      </w:pPr>
    </w:p>
    <w:p w14:paraId="2444FC42" w14:textId="77777777"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14:paraId="058E41E1" w14:textId="77777777"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14:paraId="3D81F64E" w14:textId="77777777"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14:paraId="3DD2F690" w14:textId="77777777"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14:paraId="6149BF30" w14:textId="77777777"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14:paraId="65387C36" w14:textId="77777777"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01 апреля </w:t>
      </w:r>
      <w:r w:rsidR="006D6298">
        <w:t xml:space="preserve"> </w:t>
      </w:r>
      <w:r>
        <w:t>20</w:t>
      </w:r>
      <w:r w:rsidR="00302108">
        <w:t>2</w:t>
      </w:r>
      <w:r w:rsidR="000B1E69">
        <w:t>1</w:t>
      </w:r>
      <w:r w:rsidRPr="00345107">
        <w:t xml:space="preserve"> №</w:t>
      </w:r>
      <w:r w:rsidR="00302108">
        <w:t xml:space="preserve"> </w:t>
      </w:r>
      <w:r w:rsidR="00A540CA">
        <w:t>4</w:t>
      </w:r>
      <w:r w:rsidR="00375890">
        <w:t>1</w:t>
      </w:r>
    </w:p>
    <w:p w14:paraId="43021369" w14:textId="77777777"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41AF7D49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14:paraId="046620B5" w14:textId="77777777"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A64F8F">
        <w:rPr>
          <w:shd w:val="clear" w:color="auto" w:fill="FFFFFF"/>
          <w:lang w:val="en-US"/>
        </w:rPr>
        <w:t>I</w:t>
      </w:r>
      <w:r w:rsidR="002A2844">
        <w:rPr>
          <w:shd w:val="clear" w:color="auto" w:fill="FFFFFF"/>
          <w:lang w:val="en-US"/>
        </w:rPr>
        <w:t xml:space="preserve"> </w:t>
      </w:r>
      <w:r w:rsidR="002A2844">
        <w:rPr>
          <w:shd w:val="clear" w:color="auto" w:fill="FFFFFF"/>
        </w:rPr>
        <w:t>квартал)</w:t>
      </w:r>
    </w:p>
    <w:p w14:paraId="5D01624B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34B8645F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14:paraId="04F7056C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6C6D93" w14:textId="77777777"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3FB45A3F" w14:textId="77777777"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14:paraId="6853D2C0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397AE3E" w14:textId="77777777"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D04483B" w14:textId="77777777"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14:paraId="1F51E87B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2C90F5A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65ED659" w14:textId="77777777" w:rsidR="004A6753" w:rsidRPr="00420D35" w:rsidRDefault="00375890" w:rsidP="00A64F8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1.04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0B1E69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A6753" w:rsidRPr="00420D35" w14:paraId="5875730C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450697D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BEB99BB" w14:textId="77777777"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14:paraId="0F09FECF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CCB8494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6A9E6DA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14:paraId="222D0C08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D80F4DD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73E7577" w14:textId="77777777"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14:paraId="13108A6D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533526B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CED9F9A" w14:textId="77777777"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14:paraId="48A84FC9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C9B22E7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696F7AB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76509D11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C09A4BD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901D4E2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14:paraId="0DA69382" w14:textId="77777777" w:rsidR="004A6753" w:rsidRPr="00B72538" w:rsidRDefault="004A6753" w:rsidP="004A6753"/>
              </w:txbxContent>
            </v:textbox>
          </v:shape>
        </w:pict>
      </w:r>
    </w:p>
    <w:p w14:paraId="1924CD56" w14:textId="77777777"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A64F8F">
        <w:rPr>
          <w:shd w:val="clear" w:color="auto" w:fill="FFFFFF"/>
        </w:rPr>
        <w:t>1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A64F8F">
        <w:rPr>
          <w:shd w:val="clear" w:color="auto" w:fill="FFFFFF"/>
        </w:rPr>
        <w:t>2</w:t>
      </w:r>
      <w:r>
        <w:rPr>
          <w:shd w:val="clear" w:color="auto" w:fill="FFFFFF"/>
        </w:rPr>
        <w:t xml:space="preserve"> и 202</w:t>
      </w:r>
      <w:r w:rsidR="00A64F8F">
        <w:rPr>
          <w:shd w:val="clear" w:color="auto" w:fill="FFFFFF"/>
        </w:rPr>
        <w:t>3</w:t>
      </w:r>
      <w:r>
        <w:rPr>
          <w:shd w:val="clear" w:color="auto" w:fill="FFFFFF"/>
        </w:rPr>
        <w:t xml:space="preserve"> годов</w:t>
      </w:r>
    </w:p>
    <w:p w14:paraId="33E619E9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1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апрел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0B1E69">
        <w:rPr>
          <w:shd w:val="clear" w:color="auto" w:fill="FFFFFF"/>
        </w:rPr>
        <w:t>1</w:t>
      </w:r>
      <w:r w:rsidRPr="00C31959">
        <w:rPr>
          <w:shd w:val="clear" w:color="auto" w:fill="FFFFFF"/>
        </w:rPr>
        <w:t xml:space="preserve"> г.</w:t>
      </w:r>
    </w:p>
    <w:p w14:paraId="1D7CC5EE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14:paraId="56C1FD79" w14:textId="77777777"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14:paraId="6B25E5C5" w14:textId="77777777" w:rsidR="004A6753" w:rsidRPr="00C31959" w:rsidRDefault="004A6753" w:rsidP="004A6753">
      <w:pPr>
        <w:widowControl w:val="0"/>
        <w:spacing w:before="13" w:after="13" w:line="240" w:lineRule="exact"/>
      </w:pPr>
    </w:p>
    <w:p w14:paraId="27EC961A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3A472DB3" w14:textId="77777777"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14:paraId="57B10617" w14:textId="77777777"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14:paraId="3D4386EF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629C4BD9" w14:textId="77777777"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2116B98C" w14:textId="77777777" w:rsidR="006D0E1F" w:rsidRDefault="006D0E1F" w:rsidP="004A6753">
      <w:pPr>
        <w:keepNext/>
        <w:outlineLvl w:val="3"/>
      </w:pPr>
    </w:p>
    <w:p w14:paraId="7FD8F10B" w14:textId="77777777" w:rsidR="006D0E1F" w:rsidRDefault="006D0E1F" w:rsidP="004A6753">
      <w:pPr>
        <w:keepNext/>
        <w:outlineLvl w:val="3"/>
      </w:pPr>
    </w:p>
    <w:p w14:paraId="40A4343F" w14:textId="77777777" w:rsidR="006D0E1F" w:rsidRDefault="006D0E1F" w:rsidP="004A6753">
      <w:pPr>
        <w:keepNext/>
        <w:outlineLvl w:val="3"/>
      </w:pPr>
    </w:p>
    <w:p w14:paraId="76753B76" w14:textId="77777777" w:rsidR="006D0E1F" w:rsidRDefault="006D0E1F" w:rsidP="004A6753">
      <w:pPr>
        <w:keepNext/>
        <w:outlineLvl w:val="3"/>
      </w:pPr>
    </w:p>
    <w:p w14:paraId="0A771143" w14:textId="77777777" w:rsidR="006D0E1F" w:rsidRDefault="006D0E1F" w:rsidP="004A6753">
      <w:pPr>
        <w:keepNext/>
        <w:outlineLvl w:val="3"/>
      </w:pPr>
    </w:p>
    <w:p w14:paraId="14DDE054" w14:textId="77777777" w:rsidR="006D0E1F" w:rsidRDefault="006D0E1F" w:rsidP="004A6753">
      <w:pPr>
        <w:keepNext/>
        <w:outlineLvl w:val="3"/>
      </w:pPr>
    </w:p>
    <w:p w14:paraId="1EF3B7B5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2A2844">
        <w:rPr>
          <w:u w:val="single"/>
        </w:rPr>
        <w:t>1</w:t>
      </w:r>
      <w:r w:rsidR="00302108">
        <w:rPr>
          <w:u w:val="single"/>
        </w:rPr>
        <w:t xml:space="preserve"> год</w:t>
      </w:r>
    </w:p>
    <w:p w14:paraId="06DB4F48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267D3D4C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14:paraId="2DA552AB" w14:textId="77777777" w:rsidR="004A6753" w:rsidRPr="00C31959" w:rsidRDefault="004A6753" w:rsidP="004A6753">
      <w:pPr>
        <w:widowControl w:val="0"/>
      </w:pPr>
    </w:p>
    <w:p w14:paraId="3A613D98" w14:textId="77777777" w:rsidR="004A6753" w:rsidRPr="00C31959" w:rsidRDefault="004A6753" w:rsidP="004A6753">
      <w:pPr>
        <w:widowControl w:val="0"/>
      </w:pPr>
    </w:p>
    <w:p w14:paraId="3F84B108" w14:textId="77777777" w:rsidR="004A6753" w:rsidRPr="00C31959" w:rsidRDefault="004A6753" w:rsidP="004A6753">
      <w:pPr>
        <w:widowControl w:val="0"/>
      </w:pPr>
    </w:p>
    <w:p w14:paraId="60885E50" w14:textId="77777777"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6A971E2B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14:paraId="426D422B" w14:textId="77777777" w:rsidR="004A6753" w:rsidRPr="00C31959" w:rsidRDefault="00E31B6E" w:rsidP="006D0E1F">
      <w:pPr>
        <w:keepNext/>
        <w:jc w:val="center"/>
        <w:outlineLvl w:val="3"/>
      </w:pPr>
      <w:r>
        <w:rPr>
          <w:noProof/>
        </w:rPr>
        <w:pict w14:anchorId="20EF5D51"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 w14:paraId="4DA130AB" w14:textId="7777777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D6CDB83" w14:textId="77777777"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Код по  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общероссий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-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ско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базово-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перечню или федерально-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42DED34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20F1E212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7A7AA1E1" w14:textId="77777777"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14:paraId="3BD4FABF" w14:textId="77777777"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14:paraId="749050B2" w14:textId="77777777"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14:paraId="5F74BE23" w14:textId="77777777"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proofErr w:type="spellStart"/>
      <w:r w:rsidRPr="00687C50">
        <w:rPr>
          <w:b/>
          <w:bCs/>
          <w:u w:val="single"/>
          <w:shd w:val="clear" w:color="auto" w:fill="FFFFFF"/>
        </w:rPr>
        <w:t>услуги</w:t>
      </w:r>
      <w:proofErr w:type="spellEnd"/>
      <w:r w:rsidRPr="00687C50">
        <w:rPr>
          <w:b/>
          <w:bCs/>
          <w:u w:val="single"/>
          <w:shd w:val="clear" w:color="auto" w:fill="FFFFFF"/>
        </w:rPr>
        <w:t xml:space="preserve">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14:paraId="1CAF4020" w14:textId="77777777"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0A3BC553" w14:textId="77777777"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320DAF62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14:paraId="520E1F36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14:paraId="02D047F1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14:paraId="0B649C8E" w14:textId="77777777"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14:paraId="2DD6A950" w14:textId="77777777"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14:paraId="0FB2BC16" w14:textId="77777777" w:rsidTr="00086006">
        <w:tc>
          <w:tcPr>
            <w:tcW w:w="357" w:type="pct"/>
            <w:vMerge w:val="restart"/>
            <w:shd w:val="clear" w:color="auto" w:fill="FFFFFF"/>
          </w:tcPr>
          <w:p w14:paraId="1F2A35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31570D7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73ACF02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14:paraId="4C86D14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14:paraId="6B17EB8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14:paraId="33B08F35" w14:textId="77777777" w:rsidTr="00086006">
        <w:tc>
          <w:tcPr>
            <w:tcW w:w="357" w:type="pct"/>
            <w:vMerge/>
            <w:shd w:val="clear" w:color="auto" w:fill="FFFFFF"/>
          </w:tcPr>
          <w:p w14:paraId="56E6542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5D377D4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14:paraId="34CD616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14:paraId="461ECC7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14:paraId="2696CA7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14:paraId="01E2444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14:paraId="6060F8E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0338C15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14:paraId="335DB27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2C938DB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383FD9" w14:paraId="29730510" w14:textId="77777777" w:rsidTr="00086006">
        <w:tc>
          <w:tcPr>
            <w:tcW w:w="357" w:type="pct"/>
            <w:vMerge/>
            <w:shd w:val="clear" w:color="auto" w:fill="FFFFFF"/>
          </w:tcPr>
          <w:p w14:paraId="1772A30C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14:paraId="23E5BF1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FE0333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14:paraId="171898D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25AD74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A4B380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14:paraId="02B020D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39E8542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20F0848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14:paraId="461825C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276DFFC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1F9A5B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14:paraId="2157616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30418DC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DE8FCC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14:paraId="4E37722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14:paraId="4023440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14:paraId="23F5455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1371E61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460" w:type="pct"/>
            <w:shd w:val="clear" w:color="auto" w:fill="FFFFFF"/>
          </w:tcPr>
          <w:p w14:paraId="1393A3E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2204396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14:paraId="1719EAE6" w14:textId="77777777"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14:paraId="585536E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5828CC8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14:paraId="303A69B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14:paraId="4BF6B785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52EB56F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14:paraId="5BE43898" w14:textId="77777777" w:rsidTr="00086006">
        <w:tc>
          <w:tcPr>
            <w:tcW w:w="357" w:type="pct"/>
            <w:shd w:val="clear" w:color="auto" w:fill="FFFFFF"/>
          </w:tcPr>
          <w:p w14:paraId="3C96026A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61E780E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094953C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14:paraId="5D1F805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14:paraId="1C8B3FEE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14:paraId="25205B6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14:paraId="655EBB35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14:paraId="7E40BCB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14:paraId="149497DE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14:paraId="2392DBF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14:paraId="540D750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14:paraId="234FC01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14:paraId="45895327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14:paraId="4047D15D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14:paraId="1E37C09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14:paraId="13EB275E" w14:textId="77777777" w:rsidTr="00086006">
        <w:tc>
          <w:tcPr>
            <w:tcW w:w="357" w:type="pct"/>
            <w:shd w:val="clear" w:color="auto" w:fill="FFFFFF"/>
          </w:tcPr>
          <w:p w14:paraId="5D5C13F5" w14:textId="77777777"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14:paraId="307677B2" w14:textId="77777777" w:rsidR="00FA599C" w:rsidRPr="00B542AB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400О.99.0.ББ72АА0000</w:t>
            </w:r>
          </w:p>
        </w:tc>
        <w:tc>
          <w:tcPr>
            <w:tcW w:w="311" w:type="pct"/>
            <w:shd w:val="clear" w:color="auto" w:fill="FFFFFF"/>
          </w:tcPr>
          <w:p w14:paraId="4BDAAB66" w14:textId="77777777"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1EEE49B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14:paraId="368DB26A" w14:textId="77777777"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75025F4D" w14:textId="77777777"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14:paraId="770F022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14:paraId="15D2BC0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14:paraId="5084505A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14:paraId="7F0B778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14:paraId="75F5EA15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14:paraId="762218B1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14:paraId="151A4241" w14:textId="77777777" w:rsidR="00FA599C" w:rsidRPr="00FA599C" w:rsidRDefault="002A2844" w:rsidP="00684B7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603</w:t>
            </w:r>
          </w:p>
        </w:tc>
        <w:tc>
          <w:tcPr>
            <w:tcW w:w="449" w:type="pct"/>
            <w:shd w:val="clear" w:color="auto" w:fill="FFFFFF"/>
          </w:tcPr>
          <w:p w14:paraId="2B6C6625" w14:textId="77777777" w:rsidR="00FA599C" w:rsidRPr="00FA599C" w:rsidRDefault="002A2844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603</w:t>
            </w:r>
          </w:p>
        </w:tc>
        <w:tc>
          <w:tcPr>
            <w:tcW w:w="311" w:type="pct"/>
            <w:shd w:val="clear" w:color="auto" w:fill="FFFFFF"/>
          </w:tcPr>
          <w:p w14:paraId="78976B8F" w14:textId="77777777" w:rsidR="00FA599C" w:rsidRPr="00FA599C" w:rsidRDefault="002A2844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03</w:t>
            </w:r>
          </w:p>
        </w:tc>
        <w:tc>
          <w:tcPr>
            <w:tcW w:w="268" w:type="pct"/>
            <w:shd w:val="clear" w:color="auto" w:fill="FFFFFF"/>
          </w:tcPr>
          <w:p w14:paraId="64065026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14:paraId="613D9DBD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14:paraId="13D956FF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3F51F380" w14:textId="77777777" w:rsidR="004A6753" w:rsidRDefault="004A6753" w:rsidP="004A6753">
      <w:pPr>
        <w:widowControl w:val="0"/>
      </w:pPr>
    </w:p>
    <w:p w14:paraId="45F751BD" w14:textId="77777777"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3C078A24" w14:textId="77777777"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14:paraId="084B4FB0" w14:textId="77777777"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proofErr w:type="spellStart"/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proofErr w:type="spellEnd"/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4360CBAB" w14:textId="77777777" w:rsidTr="000F051F">
        <w:tc>
          <w:tcPr>
            <w:tcW w:w="375" w:type="pct"/>
            <w:vMerge w:val="restart"/>
            <w:shd w:val="clear" w:color="auto" w:fill="FFFFFF"/>
          </w:tcPr>
          <w:p w14:paraId="4C3CC6C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52A3018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527EA98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603B7CA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652B261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04DF6374" w14:textId="77777777" w:rsidTr="000F051F">
        <w:tc>
          <w:tcPr>
            <w:tcW w:w="375" w:type="pct"/>
            <w:vMerge/>
            <w:shd w:val="clear" w:color="auto" w:fill="FFFFFF"/>
          </w:tcPr>
          <w:p w14:paraId="7372495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02758AB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72577A2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20F604B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191E885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43603DA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5E2917C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6982731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4C869AA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62E84D0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FA599C" w14:paraId="4F69AA8E" w14:textId="77777777" w:rsidTr="000F051F">
        <w:tc>
          <w:tcPr>
            <w:tcW w:w="375" w:type="pct"/>
            <w:vMerge/>
            <w:shd w:val="clear" w:color="auto" w:fill="FFFFFF"/>
          </w:tcPr>
          <w:p w14:paraId="08F71A2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0AB423A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BC8F92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280A9F6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3A91737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7907F95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41F57FA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022E3B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2B13CF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247BB3A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38A8172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238D65A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02815E6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380F921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864AC8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593B0FD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9DC1E7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1C89E09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707A22D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370" w:type="pct"/>
            <w:shd w:val="clear" w:color="auto" w:fill="FFFFFF"/>
          </w:tcPr>
          <w:p w14:paraId="1897D3C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</w:p>
          <w:p w14:paraId="13A5016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3C34243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  <w:proofErr w:type="spellEnd"/>
          </w:p>
        </w:tc>
        <w:tc>
          <w:tcPr>
            <w:tcW w:w="326" w:type="pct"/>
            <w:shd w:val="clear" w:color="auto" w:fill="FFFFFF"/>
          </w:tcPr>
          <w:p w14:paraId="375E0A4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sz w:val="20"/>
                <w:szCs w:val="20"/>
              </w:rPr>
              <w:t>Утверж-дено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в муниципальном задании на </w:t>
            </w:r>
            <w:proofErr w:type="spellStart"/>
            <w:r w:rsidRPr="00FA599C">
              <w:rPr>
                <w:bCs/>
                <w:sz w:val="20"/>
                <w:szCs w:val="20"/>
              </w:rPr>
              <w:t>отчет-ную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14:paraId="2DBC22E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2593AFB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2DC9CBD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319EADD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2F7FA85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28190820" w14:textId="77777777" w:rsidTr="000F051F">
        <w:tc>
          <w:tcPr>
            <w:tcW w:w="375" w:type="pct"/>
            <w:shd w:val="clear" w:color="auto" w:fill="FFFFFF"/>
          </w:tcPr>
          <w:p w14:paraId="23C0F6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3CAD5E1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61FE953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7EAFD73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3AE0509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4A7FA09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1D41B45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7CB0AA3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207E47A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278EFB4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334A9C1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5052511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00FE483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3625EDF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6826806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14:paraId="5A478EB5" w14:textId="77777777" w:rsidTr="000F051F">
        <w:tc>
          <w:tcPr>
            <w:tcW w:w="375" w:type="pct"/>
            <w:shd w:val="clear" w:color="auto" w:fill="FFFFFF"/>
          </w:tcPr>
          <w:p w14:paraId="63596E24" w14:textId="77777777"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14:paraId="78E355F5" w14:textId="77777777" w:rsidR="00457C42" w:rsidRPr="00FA599C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400О.99.0.ББ72</w:t>
            </w:r>
            <w:r w:rsidR="00D2190A">
              <w:rPr>
                <w:bCs/>
                <w:sz w:val="20"/>
                <w:szCs w:val="20"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14:paraId="44659403" w14:textId="77777777"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07EC023F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041EE57C" w14:textId="77777777"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30567B2C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00C0188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6478FEAD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10CF2FAF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7764FCAD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783E6A36" w14:textId="77777777"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14:paraId="0D7D9314" w14:textId="77777777"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14:paraId="25802AAD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92</w:t>
            </w:r>
          </w:p>
        </w:tc>
        <w:tc>
          <w:tcPr>
            <w:tcW w:w="326" w:type="pct"/>
            <w:shd w:val="clear" w:color="auto" w:fill="FFFFFF"/>
          </w:tcPr>
          <w:p w14:paraId="40F20278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92</w:t>
            </w:r>
          </w:p>
        </w:tc>
        <w:tc>
          <w:tcPr>
            <w:tcW w:w="326" w:type="pct"/>
            <w:shd w:val="clear" w:color="auto" w:fill="FFFFFF"/>
          </w:tcPr>
          <w:p w14:paraId="1F558459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93</w:t>
            </w:r>
          </w:p>
        </w:tc>
        <w:tc>
          <w:tcPr>
            <w:tcW w:w="281" w:type="pct"/>
            <w:shd w:val="clear" w:color="auto" w:fill="FFFFFF"/>
          </w:tcPr>
          <w:p w14:paraId="2EC2FA2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14:paraId="0902E636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4F4662C2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063A949E" w14:textId="77777777"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14:paraId="1064233B" w14:textId="77777777"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6CA839E4" w14:textId="77777777"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0CC1C728" w14:textId="77777777"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01020F98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471CE753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AE34255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B747A64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E881B0D" w14:textId="77777777"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14:paraId="30AFCB4C" w14:textId="77777777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14:paraId="4682C1ED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14:paraId="215672D9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14:paraId="0C80A8D4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14:paraId="3ED9971F" w14:textId="77777777"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3C874C64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14:paraId="2D8A60C9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14:paraId="1C790D07" w14:textId="77777777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14:paraId="6316F90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14:paraId="035B5F6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14:paraId="6367A33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19EC9886" w14:textId="77777777"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</w:t>
            </w:r>
            <w:proofErr w:type="spellEnd"/>
            <w:r w:rsidR="00E03646" w:rsidRPr="006C6068">
              <w:rPr>
                <w:sz w:val="20"/>
                <w:szCs w:val="20"/>
              </w:rPr>
              <w:t xml:space="preserve"> показа-</w:t>
            </w:r>
          </w:p>
          <w:p w14:paraId="24A3FA9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41D219C6" w14:textId="77777777"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14:paraId="3433985F" w14:textId="77777777"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3A694D61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14:paraId="74CA460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0EEE22F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14:paraId="60C000B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40E88C6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  <w:tc>
          <w:tcPr>
            <w:tcW w:w="870" w:type="dxa"/>
            <w:vMerge/>
            <w:shd w:val="clear" w:color="auto" w:fill="FFFFFF"/>
          </w:tcPr>
          <w:p w14:paraId="345E308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61D2B4D1" w14:textId="77777777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14:paraId="6AF598C9" w14:textId="77777777"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6AF34FA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1343A498" w14:textId="77777777"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250E167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288186E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14:paraId="0C20854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56A52A2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194F6A6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14:paraId="16B17611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310B27B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13FE900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14:paraId="27E78D58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7926430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4BE6707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6276122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66A3121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18FB12B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14:paraId="7308EB9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14:paraId="3841D64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14:paraId="50C6D323" w14:textId="77777777"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769EC206" w14:textId="77777777"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14:paraId="438657FD" w14:textId="77777777"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14:paraId="13EA6FD6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14:paraId="23D11FF0" w14:textId="77777777"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28C300B2" w14:textId="77777777"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14:paraId="5BFE8394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4E0AB994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14:paraId="0C7E436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62ED6C3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495D35A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17DF051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022BEB95" w14:textId="77777777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14:paraId="6B6FACFC" w14:textId="77777777"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14:paraId="364C317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14:paraId="2411732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14:paraId="4C7A598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0CC8A3A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839EAF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0F80EA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14:paraId="3755E47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752BA3D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14:paraId="263968C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0375E6A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14:paraId="5D1D486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14:paraId="476FDE8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14:paraId="29B7C61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14:paraId="0A37484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14:paraId="05DCC98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14:paraId="67CCC397" w14:textId="77777777" w:rsidTr="009E1D89">
        <w:trPr>
          <w:trHeight w:val="2141"/>
        </w:trPr>
        <w:tc>
          <w:tcPr>
            <w:tcW w:w="1274" w:type="dxa"/>
            <w:shd w:val="clear" w:color="auto" w:fill="FFFFFF"/>
          </w:tcPr>
          <w:p w14:paraId="69F954B2" w14:textId="77777777" w:rsidR="00473E21" w:rsidRPr="00473E21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  <w:p w14:paraId="1D3318E5" w14:textId="77777777"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14:paraId="4C4EC6B5" w14:textId="77777777"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14:paraId="0529EC78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34615B7C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14:paraId="15FF7E1D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0595DEC1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14:paraId="618F38C6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E81F9A4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6B52F020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67D2FCE0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243C03F4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2D7074AB" w14:textId="77777777"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14:paraId="4E389378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14:paraId="6B7E4A24" w14:textId="77777777" w:rsidR="00473E21" w:rsidRPr="00383FD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14:paraId="66EF4854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1092" w:type="dxa"/>
            <w:shd w:val="clear" w:color="auto" w:fill="FFFFFF"/>
          </w:tcPr>
          <w:p w14:paraId="04B6A519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866" w:type="dxa"/>
            <w:shd w:val="clear" w:color="auto" w:fill="FFFFFF"/>
          </w:tcPr>
          <w:p w14:paraId="6DE856BE" w14:textId="77777777" w:rsidR="00473E21" w:rsidRPr="00383FD9" w:rsidRDefault="000B1E69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865" w:type="dxa"/>
            <w:shd w:val="clear" w:color="auto" w:fill="FFFFFF"/>
          </w:tcPr>
          <w:p w14:paraId="0554ACBD" w14:textId="77777777"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14:paraId="1C738FED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14:paraId="18653298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14:paraId="7D52AD3C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35786E2B" w14:textId="77777777"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proofErr w:type="spellStart"/>
      <w:r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14:paraId="6A859F50" w14:textId="77777777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68273A3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43F04A1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7456F12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14:paraId="466D4F3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5A761E55" w14:textId="77777777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233DBD3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128FE7A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35B7C0C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656A449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38D7241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30902CC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14:paraId="2613488E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4CD33D2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5EDD417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6925D66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66" w:type="dxa"/>
            <w:vMerge w:val="restart"/>
            <w:shd w:val="clear" w:color="auto" w:fill="FFFFFF"/>
          </w:tcPr>
          <w:p w14:paraId="6B9E717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3874232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3A0D89" w:rsidRPr="006C6068" w14:paraId="480C6A67" w14:textId="77777777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00768A6F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5EA978D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268E0356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3122CBC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1EEFE9A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74E3A87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5CC4018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667A84F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054B95B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FBAE70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003E63D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748A117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6FCBF51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7E856D4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5FBF4B5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48BA01C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22E2F97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78896A0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4AB65F6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62" w:type="dxa"/>
            <w:shd w:val="clear" w:color="auto" w:fill="FFFFFF"/>
          </w:tcPr>
          <w:p w14:paraId="51777EE3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704B9D5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1FDFC20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утверж-дено</w:t>
            </w:r>
            <w:proofErr w:type="spellEnd"/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6623AC5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14:paraId="01981E24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3C900F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11365B2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6D52885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1244F71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7AC777C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514B125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5423BF8B" w14:textId="77777777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1F5ACB7C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793D144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373F1B5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0B09B48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0E5E53B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53BD61D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235EC22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054B3E9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32ACFA5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310C295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3A9A59E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4E78ADD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06B1FBA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75101AB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05DEEC8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2CA5D2DB" w14:textId="77777777" w:rsidTr="000F051F">
        <w:trPr>
          <w:trHeight w:val="2141"/>
        </w:trPr>
        <w:tc>
          <w:tcPr>
            <w:tcW w:w="1349" w:type="dxa"/>
            <w:shd w:val="clear" w:color="auto" w:fill="FFFFFF"/>
          </w:tcPr>
          <w:p w14:paraId="7A78178D" w14:textId="77777777" w:rsidR="00473E21" w:rsidRPr="00473E21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14:paraId="6C2C772D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00E4FC67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6BB3A30D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65832D4C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746DA07C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2CB2BA1F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5F9B0184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5895FF04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0D652309" w14:textId="77777777" w:rsidR="00473E21" w:rsidRPr="00473E21" w:rsidRDefault="00D2190A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14:paraId="7BFDB6EE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4F5FBE2C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270F859D" w14:textId="77777777" w:rsidR="00473E21" w:rsidRPr="00473E21" w:rsidRDefault="00F546C8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4" w:type="dxa"/>
            <w:shd w:val="clear" w:color="auto" w:fill="FFFFFF"/>
          </w:tcPr>
          <w:p w14:paraId="19859388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3479846D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14:paraId="34DA1008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7096EE20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693A4845" w14:textId="77777777"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14:paraId="7BF368A3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14:paraId="440232CB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14:paraId="23638012" w14:textId="77777777"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19DBA6DF"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 w14:paraId="603E2AAE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5AE18488" w14:textId="77777777"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A62AE7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14:paraId="39C89D0F" w14:textId="77777777"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72</w:t>
                        </w:r>
                      </w:p>
                    </w:tc>
                  </w:tr>
                </w:tbl>
                <w:p w14:paraId="4BF83412" w14:textId="77777777"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3B3502B7" w14:textId="77777777"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14:paraId="7BB5E797" w14:textId="77777777" w:rsidR="004A6753" w:rsidRPr="00C31959" w:rsidRDefault="004A6753" w:rsidP="004A6753">
      <w:pPr>
        <w:widowControl w:val="0"/>
      </w:pPr>
    </w:p>
    <w:p w14:paraId="0C828624" w14:textId="77777777"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14:paraId="0660D757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4C31EA4A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31F5EFE0" w14:textId="77777777"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14:paraId="6FE35791" w14:textId="77777777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14:paraId="430039C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каль-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7AB5FD4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2C2998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E87EED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14:paraId="47280962" w14:textId="77777777" w:rsidTr="003122E4">
        <w:tc>
          <w:tcPr>
            <w:tcW w:w="855" w:type="dxa"/>
            <w:vMerge/>
            <w:shd w:val="clear" w:color="auto" w:fill="FFFFFF"/>
          </w:tcPr>
          <w:p w14:paraId="7FA35A5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38CEE2B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14:paraId="73DCC8E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814C6E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026C6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C4814" w14:textId="77777777"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46E6126A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3CC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A68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328BB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ричина </w:t>
            </w:r>
            <w:proofErr w:type="spellStart"/>
            <w:r w:rsidRPr="00A7197F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92594C" w:rsidRPr="00C31959" w14:paraId="1DC82CAA" w14:textId="77777777" w:rsidTr="003122E4">
        <w:tc>
          <w:tcPr>
            <w:tcW w:w="855" w:type="dxa"/>
            <w:vMerge/>
            <w:shd w:val="clear" w:color="auto" w:fill="FFFFFF"/>
          </w:tcPr>
          <w:p w14:paraId="65FCDD2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30BBFD6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14:paraId="36F4232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EF5F38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4C8D344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01B494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1D71F8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04E2609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BA0E1D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605C70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06B15F8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DAAFE9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3F6797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14:paraId="219EBF6C" w14:textId="77777777"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2224901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857A31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D9F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E911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7685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6B8FA661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BDD2" w14:textId="77777777"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1F4C806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8ADE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579E08D1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0D2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7234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305F6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14:paraId="445857F8" w14:textId="77777777" w:rsidTr="003122E4">
        <w:tc>
          <w:tcPr>
            <w:tcW w:w="855" w:type="dxa"/>
            <w:shd w:val="clear" w:color="auto" w:fill="FFFFFF"/>
          </w:tcPr>
          <w:p w14:paraId="2366251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20AA9B9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4C1F78F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6E71AE9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1A44D76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5E07D1B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14:paraId="6D04869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EC8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F45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08B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730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94D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3E7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625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14:paraId="4914F71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14:paraId="3FC453F1" w14:textId="77777777" w:rsidTr="003122E4">
        <w:tc>
          <w:tcPr>
            <w:tcW w:w="855" w:type="dxa"/>
            <w:vMerge w:val="restart"/>
            <w:shd w:val="clear" w:color="auto" w:fill="FFFFFF"/>
          </w:tcPr>
          <w:p w14:paraId="0C338F6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3112034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1B142A2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6FA2344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CBD137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14:paraId="3C9F82A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4E635D9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14:paraId="550B24EE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14:paraId="2794909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14:paraId="097B80F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14:paraId="620F5F9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14:paraId="02D3183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14:paraId="7754F98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11F694E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3BBC3ED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14:paraId="57245556" w14:textId="77777777" w:rsidTr="003122E4">
        <w:tc>
          <w:tcPr>
            <w:tcW w:w="855" w:type="dxa"/>
            <w:vMerge/>
            <w:shd w:val="clear" w:color="auto" w:fill="FFFFFF"/>
          </w:tcPr>
          <w:p w14:paraId="69D50C1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2D3E538F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4B18501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7EC4821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53BF144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14:paraId="647AC27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5483FA3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6622204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463C8AD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14:paraId="1BA77EE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14:paraId="03BB1B4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3C11A28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0B959A1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14:paraId="05455E4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513E1E7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7EA995D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6E0A4572" w14:textId="77777777"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14:paraId="1B171D41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14:paraId="1036E02F" w14:textId="77777777" w:rsidTr="009E1D89">
        <w:tc>
          <w:tcPr>
            <w:tcW w:w="447" w:type="pct"/>
            <w:vMerge w:val="restart"/>
            <w:shd w:val="clear" w:color="auto" w:fill="FFFFFF"/>
          </w:tcPr>
          <w:p w14:paraId="60C9FD62" w14:textId="77777777"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400A905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14:paraId="7050171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14:paraId="4B93DEF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14:paraId="02DDC0B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56F5F73D" w14:textId="77777777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14:paraId="24432B4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3FE099E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14:paraId="267D6C4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14:paraId="34B03B4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14:paraId="67DE2DC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518F7DE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14:paraId="08DE6A8E" w14:textId="77777777"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57AA765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4189EC2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14:paraId="6334544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14:paraId="6991FAA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204A218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1849D889" w14:textId="77777777" w:rsidTr="009E1D89">
        <w:tc>
          <w:tcPr>
            <w:tcW w:w="447" w:type="pct"/>
            <w:vMerge/>
            <w:shd w:val="clear" w:color="auto" w:fill="FFFFFF"/>
          </w:tcPr>
          <w:p w14:paraId="351AB0E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5C0194A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3B021A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70902B3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0FB97BD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9D1001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1FE089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499B66B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9C02B4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C486656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14:paraId="508A9F2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109421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B391D7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292B044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24F6F7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C74A629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14:paraId="5217631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6640338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5" w:type="pct"/>
            <w:shd w:val="clear" w:color="auto" w:fill="FFFFFF"/>
          </w:tcPr>
          <w:p w14:paraId="4804BBC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14:paraId="78A4619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55409C5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2ABAC8B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14:paraId="5AB1F748" w14:textId="77777777"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78685BD8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14:paraId="569873B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319D06A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14:paraId="7016261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14:paraId="1CBF206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14:paraId="6B4A311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70F19876" w14:textId="77777777" w:rsidTr="009E1D89">
        <w:tc>
          <w:tcPr>
            <w:tcW w:w="447" w:type="pct"/>
            <w:shd w:val="clear" w:color="auto" w:fill="FFFFFF"/>
          </w:tcPr>
          <w:p w14:paraId="6404B47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14:paraId="238B477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31426A9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14:paraId="5BFFF71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14:paraId="05B6740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14:paraId="438E58D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14:paraId="46F2BBD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14:paraId="691E215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14:paraId="43F203D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14:paraId="36890A0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14:paraId="42532CC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0BE98D8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14:paraId="19E77FF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14:paraId="6123D26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14:paraId="364ADC4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1B90F86A" w14:textId="77777777" w:rsidTr="009E1D89">
        <w:tc>
          <w:tcPr>
            <w:tcW w:w="447" w:type="pct"/>
            <w:vMerge w:val="restart"/>
            <w:shd w:val="clear" w:color="auto" w:fill="FFFFFF"/>
          </w:tcPr>
          <w:p w14:paraId="7F72CCB1" w14:textId="77777777" w:rsidR="009E1D89" w:rsidRPr="009E1D89" w:rsidRDefault="00D2190A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14:paraId="72239CC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5B438A7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4922D16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57C8AA7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4840AB1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73EF6D1C" w14:textId="77777777"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14:paraId="4339C561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14:paraId="1A55FDF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14:paraId="6FFCE3DD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14:paraId="53BE8E25" w14:textId="77777777"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14:paraId="505FFAD5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14:paraId="0D268B9C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14:paraId="1AC68510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14:paraId="4CEB82CA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02056045" w14:textId="77777777"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234AE539" w14:textId="77777777"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14:paraId="0B48915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14:paraId="79FD0BC6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7BB9A236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75D2D6BB" w14:textId="77777777" w:rsidTr="009E1D89">
        <w:tc>
          <w:tcPr>
            <w:tcW w:w="447" w:type="pct"/>
            <w:vMerge/>
            <w:shd w:val="clear" w:color="auto" w:fill="FFFFFF"/>
          </w:tcPr>
          <w:p w14:paraId="2396CBA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6B0FBB0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5586006F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10CB91E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6CA8C36C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215E002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2E38534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41E06BDE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996F4A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0F344559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63550DEB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5103DF1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1C934736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91F96C4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2BE7C73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484BBE5" w14:textId="77777777" w:rsidR="004A6753" w:rsidRDefault="004A6753" w:rsidP="004A6753">
      <w:pPr>
        <w:widowControl w:val="0"/>
        <w:ind w:left="709"/>
        <w:rPr>
          <w:sz w:val="8"/>
          <w:szCs w:val="8"/>
        </w:rPr>
      </w:pPr>
    </w:p>
    <w:p w14:paraId="632912B0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proofErr w:type="spellStart"/>
      <w:r w:rsidR="00F95FE8"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083663C4" w14:textId="77777777" w:rsidTr="00B270B0">
        <w:tc>
          <w:tcPr>
            <w:tcW w:w="444" w:type="pct"/>
            <w:vMerge w:val="restart"/>
            <w:shd w:val="clear" w:color="auto" w:fill="FFFFFF"/>
          </w:tcPr>
          <w:p w14:paraId="39BEC341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66555BD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73B249E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19C9551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5BD151A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334EA1B0" w14:textId="77777777" w:rsidTr="00B270B0">
        <w:tc>
          <w:tcPr>
            <w:tcW w:w="444" w:type="pct"/>
            <w:vMerge/>
            <w:shd w:val="clear" w:color="auto" w:fill="FFFFFF"/>
          </w:tcPr>
          <w:p w14:paraId="299DFF7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2D5F3B7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39795B5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7FB2C06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078CCD9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3FB727E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7082251A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4BD6370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7409E6A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3AE1753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765AD12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151720B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03120F9F" w14:textId="77777777" w:rsidTr="009E1D89">
        <w:tc>
          <w:tcPr>
            <w:tcW w:w="444" w:type="pct"/>
            <w:vMerge/>
            <w:shd w:val="clear" w:color="auto" w:fill="FFFFFF"/>
          </w:tcPr>
          <w:p w14:paraId="6A9D9FE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3C0D096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B2ED17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E26B7A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1E60009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40498C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F65A29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191A8F3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AF3D73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7951ED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5ECD1C9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DCE715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3DF286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531E56A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DEE3C8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794B8F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2F87F4B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0DC3809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4" w:type="pct"/>
            <w:shd w:val="clear" w:color="auto" w:fill="FFFFFF"/>
          </w:tcPr>
          <w:p w14:paraId="202933F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67BA6D8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7608D11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4B4A8BF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05E955EF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392705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03EB99A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0071BD4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26766BE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2816A8C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0856C00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45579700" w14:textId="77777777" w:rsidTr="009E1D89">
        <w:tc>
          <w:tcPr>
            <w:tcW w:w="444" w:type="pct"/>
            <w:shd w:val="clear" w:color="auto" w:fill="FFFFFF"/>
          </w:tcPr>
          <w:p w14:paraId="66EE09A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54F47D4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4276274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49CD30D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5FD6CF5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4EDC26E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6ECD228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4EB2F1E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41F8239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6779E91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4AEFE8A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70BD2B9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243DAF9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6D864A8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53E64E5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14:paraId="0D75AF31" w14:textId="77777777" w:rsidTr="009E1D89">
        <w:tc>
          <w:tcPr>
            <w:tcW w:w="444" w:type="pct"/>
            <w:vMerge w:val="restart"/>
            <w:shd w:val="clear" w:color="auto" w:fill="FFFFFF"/>
          </w:tcPr>
          <w:p w14:paraId="4C48B477" w14:textId="77777777" w:rsidR="009E1D89" w:rsidRPr="009E1D89" w:rsidRDefault="00D2190A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1C400E6D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6076333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31982AC9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35AE3E62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789BF58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1226A079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6EE6FB6D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2E486AA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2B304B6E" w14:textId="77777777"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14:paraId="76CA8EBA" w14:textId="77777777"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ый -1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14:paraId="53D2789E" w14:textId="77777777"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14:paraId="4C6A39C3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2236CB0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2B188A11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14:paraId="67756792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14:paraId="1E132B2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14:paraId="606A315B" w14:textId="77777777"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64F45BE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23DC71A0" w14:textId="77777777" w:rsidTr="009E1D89">
        <w:tc>
          <w:tcPr>
            <w:tcW w:w="444" w:type="pct"/>
            <w:vMerge/>
            <w:shd w:val="clear" w:color="auto" w:fill="FFFFFF"/>
          </w:tcPr>
          <w:p w14:paraId="76CEA63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70CB8DC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4C0A160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39FC008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13AE24A6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1AC0BEB6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6F610DC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79598372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7A14A0A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04630FD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67636C5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6C41340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1C74ECBF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CAB21E5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5C40251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AFFC16B" w14:textId="77777777" w:rsidR="004A6753" w:rsidRDefault="004A6753" w:rsidP="004A6753">
      <w:pPr>
        <w:widowControl w:val="0"/>
        <w:ind w:left="709"/>
      </w:pPr>
    </w:p>
    <w:p w14:paraId="20AC0BDA" w14:textId="77777777" w:rsidR="004A6753" w:rsidRDefault="004A6753" w:rsidP="004A6753">
      <w:pPr>
        <w:widowControl w:val="0"/>
        <w:ind w:left="709"/>
      </w:pPr>
    </w:p>
    <w:p w14:paraId="034F65D8" w14:textId="77777777" w:rsidR="00522BA7" w:rsidRPr="00C31959" w:rsidRDefault="004A6753" w:rsidP="007A23E1">
      <w:pPr>
        <w:widowControl w:val="0"/>
        <w:ind w:left="709"/>
        <w:sectPr w:rsidR="00522BA7" w:rsidRPr="00C31959" w:rsidSect="00375890">
          <w:headerReference w:type="default" r:id="rId12"/>
          <w:headerReference w:type="first" r:id="rId13"/>
          <w:pgSz w:w="16834" w:h="11909" w:orient="landscape" w:code="9"/>
          <w:pgMar w:top="1418" w:right="851" w:bottom="227" w:left="1134" w:header="420" w:footer="709" w:gutter="0"/>
          <w:cols w:space="720"/>
          <w:noEndnote/>
          <w:titlePg/>
          <w:docGrid w:linePitch="360"/>
        </w:sect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proofErr w:type="spellStart"/>
      <w:r w:rsidR="00427DFB">
        <w:rPr>
          <w:u w:val="single"/>
        </w:rPr>
        <w:t>Леушина</w:t>
      </w:r>
      <w:proofErr w:type="spellEnd"/>
      <w:r w:rsidR="00427DFB">
        <w:rPr>
          <w:u w:val="single"/>
        </w:rPr>
        <w:t xml:space="preserve"> Е</w:t>
      </w:r>
      <w:r w:rsidR="00F546C8">
        <w:rPr>
          <w:u w:val="single"/>
        </w:rPr>
        <w:t xml:space="preserve">.А.                   </w:t>
      </w:r>
      <w:r w:rsidRPr="00C31959">
        <w:t xml:space="preserve">      </w:t>
      </w:r>
      <w:r w:rsidR="00427DFB">
        <w:t>«</w:t>
      </w:r>
      <w:r w:rsidRPr="00C31959">
        <w:t xml:space="preserve"> </w:t>
      </w:r>
      <w:r w:rsidR="00375890">
        <w:t>01</w:t>
      </w:r>
      <w:r w:rsidRPr="00C31959">
        <w:t>»</w:t>
      </w:r>
      <w:r w:rsidR="00375890">
        <w:t xml:space="preserve"> апреля </w:t>
      </w:r>
      <w:r w:rsidRPr="00C31959">
        <w:t>20</w:t>
      </w:r>
      <w:r w:rsidR="00427DFB">
        <w:t>2</w:t>
      </w:r>
      <w:r w:rsidR="00114DF8">
        <w:t>1</w:t>
      </w:r>
      <w:r w:rsidRPr="00C31959">
        <w:t xml:space="preserve"> г.</w:t>
      </w:r>
    </w:p>
    <w:p w14:paraId="1802B310" w14:textId="77777777" w:rsidR="00295891" w:rsidRDefault="00295891" w:rsidP="005E1D03">
      <w:pPr>
        <w:ind w:firstLine="6660"/>
        <w:jc w:val="right"/>
      </w:pPr>
    </w:p>
    <w:p w14:paraId="3A9C2B02" w14:textId="77777777" w:rsidR="00522BA7" w:rsidRDefault="00522BA7" w:rsidP="005E1D03">
      <w:pPr>
        <w:ind w:firstLine="6660"/>
        <w:jc w:val="right"/>
      </w:pPr>
    </w:p>
    <w:p w14:paraId="142AAD11" w14:textId="77777777" w:rsidR="00522BA7" w:rsidRDefault="00522BA7" w:rsidP="005E1D03">
      <w:pPr>
        <w:ind w:firstLine="6660"/>
        <w:jc w:val="right"/>
      </w:pPr>
    </w:p>
    <w:p w14:paraId="443E27A3" w14:textId="77777777" w:rsidR="00522BA7" w:rsidRDefault="00522BA7" w:rsidP="005E1D03">
      <w:pPr>
        <w:ind w:firstLine="6660"/>
        <w:jc w:val="right"/>
      </w:pPr>
    </w:p>
    <w:p w14:paraId="1F83767A" w14:textId="77777777" w:rsidR="00522BA7" w:rsidRDefault="00522BA7" w:rsidP="005E1D03">
      <w:pPr>
        <w:ind w:firstLine="6660"/>
        <w:jc w:val="right"/>
      </w:pPr>
    </w:p>
    <w:p w14:paraId="1164ED21" w14:textId="77777777" w:rsidR="00522BA7" w:rsidRDefault="00522BA7" w:rsidP="005E1D03">
      <w:pPr>
        <w:ind w:firstLine="6660"/>
        <w:jc w:val="right"/>
      </w:pPr>
    </w:p>
    <w:p w14:paraId="67E9D76A" w14:textId="77777777" w:rsidR="00522BA7" w:rsidRDefault="00522BA7" w:rsidP="005E1D03">
      <w:pPr>
        <w:ind w:firstLine="6660"/>
        <w:jc w:val="right"/>
      </w:pPr>
    </w:p>
    <w:p w14:paraId="10F9E1D7" w14:textId="77777777" w:rsidR="00522BA7" w:rsidRDefault="00522BA7" w:rsidP="005E1D03">
      <w:pPr>
        <w:ind w:firstLine="6660"/>
        <w:jc w:val="right"/>
      </w:pPr>
    </w:p>
    <w:p w14:paraId="5D59B0E6" w14:textId="77777777" w:rsidR="00522BA7" w:rsidRDefault="00522BA7" w:rsidP="005E1D03">
      <w:pPr>
        <w:ind w:firstLine="6660"/>
        <w:jc w:val="right"/>
      </w:pPr>
    </w:p>
    <w:p w14:paraId="54E43F72" w14:textId="77777777" w:rsidR="00522BA7" w:rsidRDefault="00522BA7" w:rsidP="005E1D03">
      <w:pPr>
        <w:ind w:firstLine="6660"/>
        <w:jc w:val="right"/>
      </w:pPr>
    </w:p>
    <w:p w14:paraId="5362D4BA" w14:textId="77777777" w:rsidR="00522BA7" w:rsidRDefault="00522BA7" w:rsidP="005E1D03">
      <w:pPr>
        <w:ind w:firstLine="6660"/>
        <w:jc w:val="right"/>
      </w:pPr>
    </w:p>
    <w:p w14:paraId="1187B505" w14:textId="77777777" w:rsidR="00522BA7" w:rsidRDefault="00522BA7" w:rsidP="005E1D03">
      <w:pPr>
        <w:ind w:firstLine="6660"/>
        <w:jc w:val="right"/>
      </w:pPr>
    </w:p>
    <w:p w14:paraId="1E38454E" w14:textId="77777777" w:rsidR="00522BA7" w:rsidRDefault="00522BA7" w:rsidP="005E1D03">
      <w:pPr>
        <w:ind w:firstLine="6660"/>
        <w:jc w:val="right"/>
      </w:pPr>
    </w:p>
    <w:p w14:paraId="6FC7758F" w14:textId="77777777" w:rsidR="00522BA7" w:rsidRDefault="00522BA7" w:rsidP="005E1D03">
      <w:pPr>
        <w:ind w:firstLine="6660"/>
        <w:jc w:val="right"/>
      </w:pPr>
    </w:p>
    <w:p w14:paraId="51F5DFF1" w14:textId="77777777" w:rsidR="00522BA7" w:rsidRDefault="00522BA7" w:rsidP="005E1D03">
      <w:pPr>
        <w:ind w:firstLine="6660"/>
        <w:jc w:val="right"/>
      </w:pPr>
    </w:p>
    <w:p w14:paraId="609CF717" w14:textId="77777777" w:rsidR="00522BA7" w:rsidRDefault="00522BA7" w:rsidP="005E1D03">
      <w:pPr>
        <w:ind w:firstLine="6660"/>
        <w:jc w:val="right"/>
      </w:pPr>
    </w:p>
    <w:p w14:paraId="00C025B2" w14:textId="77777777" w:rsidR="00522BA7" w:rsidRDefault="00522BA7" w:rsidP="005E1D03">
      <w:pPr>
        <w:ind w:firstLine="6660"/>
        <w:jc w:val="right"/>
      </w:pPr>
    </w:p>
    <w:p w14:paraId="6672C633" w14:textId="77777777" w:rsidR="00522BA7" w:rsidRDefault="00522BA7" w:rsidP="005E1D03">
      <w:pPr>
        <w:ind w:firstLine="6660"/>
        <w:jc w:val="right"/>
      </w:pPr>
    </w:p>
    <w:p w14:paraId="5C2A76A2" w14:textId="77777777" w:rsidR="00522BA7" w:rsidRDefault="00522BA7" w:rsidP="005E1D03">
      <w:pPr>
        <w:ind w:firstLine="6660"/>
        <w:jc w:val="right"/>
      </w:pPr>
    </w:p>
    <w:p w14:paraId="6415FD91" w14:textId="77777777" w:rsidR="00522BA7" w:rsidRDefault="00522BA7" w:rsidP="005E1D03">
      <w:pPr>
        <w:ind w:firstLine="6660"/>
        <w:jc w:val="right"/>
      </w:pPr>
    </w:p>
    <w:p w14:paraId="3AAD7FEA" w14:textId="77777777" w:rsidR="00522BA7" w:rsidRDefault="00522BA7" w:rsidP="005E1D03">
      <w:pPr>
        <w:ind w:firstLine="6660"/>
        <w:jc w:val="right"/>
      </w:pPr>
    </w:p>
    <w:p w14:paraId="2D10FE7D" w14:textId="77777777" w:rsidR="00522BA7" w:rsidRDefault="00522BA7" w:rsidP="005E1D03">
      <w:pPr>
        <w:ind w:firstLine="6660"/>
        <w:jc w:val="right"/>
      </w:pPr>
    </w:p>
    <w:p w14:paraId="7FFFCA03" w14:textId="77777777" w:rsidR="00522BA7" w:rsidRDefault="00522BA7" w:rsidP="005E1D03">
      <w:pPr>
        <w:ind w:firstLine="6660"/>
        <w:jc w:val="right"/>
      </w:pPr>
    </w:p>
    <w:p w14:paraId="12F5D5AB" w14:textId="77777777" w:rsidR="00522BA7" w:rsidRDefault="00522BA7" w:rsidP="005E1D03">
      <w:pPr>
        <w:ind w:firstLine="6660"/>
        <w:jc w:val="right"/>
      </w:pPr>
    </w:p>
    <w:p w14:paraId="7C12CF45" w14:textId="77777777" w:rsidR="00522BA7" w:rsidRDefault="00522BA7" w:rsidP="005E1D03">
      <w:pPr>
        <w:ind w:firstLine="6660"/>
        <w:jc w:val="right"/>
      </w:pPr>
    </w:p>
    <w:p w14:paraId="78A67536" w14:textId="77777777" w:rsidR="00522BA7" w:rsidRDefault="00522BA7" w:rsidP="005E1D03">
      <w:pPr>
        <w:ind w:firstLine="6660"/>
        <w:jc w:val="right"/>
      </w:pPr>
    </w:p>
    <w:p w14:paraId="24EB8F3B" w14:textId="77777777" w:rsidR="00522BA7" w:rsidRDefault="00522BA7" w:rsidP="005E1D03">
      <w:pPr>
        <w:ind w:firstLine="6660"/>
        <w:jc w:val="right"/>
      </w:pPr>
    </w:p>
    <w:p w14:paraId="7BE29296" w14:textId="77777777" w:rsidR="00522BA7" w:rsidRDefault="00522BA7" w:rsidP="005E1D03">
      <w:pPr>
        <w:ind w:firstLine="6660"/>
        <w:jc w:val="right"/>
      </w:pPr>
    </w:p>
    <w:p w14:paraId="3E1E819F" w14:textId="77777777" w:rsidR="00522BA7" w:rsidRDefault="00522BA7" w:rsidP="005E1D03">
      <w:pPr>
        <w:ind w:firstLine="6660"/>
        <w:jc w:val="right"/>
      </w:pPr>
    </w:p>
    <w:p w14:paraId="335F97CA" w14:textId="77777777" w:rsidR="00522BA7" w:rsidRDefault="00522BA7" w:rsidP="005E1D03">
      <w:pPr>
        <w:ind w:firstLine="6660"/>
        <w:jc w:val="right"/>
      </w:pPr>
    </w:p>
    <w:p w14:paraId="754EF0DA" w14:textId="77777777" w:rsidR="00522BA7" w:rsidRDefault="00522BA7" w:rsidP="005E1D03">
      <w:pPr>
        <w:ind w:firstLine="6660"/>
        <w:jc w:val="right"/>
      </w:pPr>
    </w:p>
    <w:p w14:paraId="707ADE8B" w14:textId="77777777"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F029" w14:textId="77777777" w:rsidR="00716FCD" w:rsidRDefault="00716FCD">
      <w:r>
        <w:separator/>
      </w:r>
    </w:p>
  </w:endnote>
  <w:endnote w:type="continuationSeparator" w:id="0">
    <w:p w14:paraId="767E6633" w14:textId="77777777" w:rsidR="00716FCD" w:rsidRDefault="0071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8691" w14:textId="77777777" w:rsidR="00716FCD" w:rsidRDefault="00716FCD">
      <w:r>
        <w:separator/>
      </w:r>
    </w:p>
  </w:footnote>
  <w:footnote w:type="continuationSeparator" w:id="0">
    <w:p w14:paraId="3E81F5F8" w14:textId="77777777" w:rsidR="00716FCD" w:rsidRDefault="0071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EFC2" w14:textId="77777777"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D5B7" w14:textId="77777777" w:rsidR="004A6753" w:rsidRDefault="004A6753">
    <w:pPr>
      <w:rPr>
        <w:sz w:val="2"/>
        <w:szCs w:val="2"/>
      </w:rPr>
    </w:pPr>
    <w:r>
      <w:rPr>
        <w:noProof/>
      </w:rPr>
      <w:pict w14:anchorId="702BFA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77784C70" w14:textId="77777777"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A41" w14:textId="77777777"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D989" w14:textId="77777777" w:rsidR="00295891" w:rsidRDefault="00295891">
    <w:pPr>
      <w:rPr>
        <w:sz w:val="2"/>
        <w:szCs w:val="2"/>
      </w:rPr>
    </w:pPr>
    <w:r>
      <w:rPr>
        <w:noProof/>
      </w:rPr>
      <w:pict w14:anchorId="6224661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2F4972B8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52C4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A685D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C7156"/>
    <w:rsid w:val="004E483F"/>
    <w:rsid w:val="004F1DA1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540CA"/>
    <w:rsid w:val="00A639DE"/>
    <w:rsid w:val="00A64F8F"/>
    <w:rsid w:val="00A652FA"/>
    <w:rsid w:val="00A7197F"/>
    <w:rsid w:val="00A71E63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19A428"/>
  <w15:chartTrackingRefBased/>
  <w15:docId w15:val="{A9C57D57-4534-42E5-902A-5F80BD37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0A39-B3DD-42CB-88AB-DE3473F7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47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07-19T11:01:00Z</cp:lastPrinted>
  <dcterms:created xsi:type="dcterms:W3CDTF">2025-07-30T19:00:00Z</dcterms:created>
  <dcterms:modified xsi:type="dcterms:W3CDTF">2025-07-30T19:00:00Z</dcterms:modified>
</cp:coreProperties>
</file>